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2BD62C47" w:rsidR="00943B37" w:rsidRPr="00751879" w:rsidRDefault="006D425C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2E02C5BD" w14:textId="63E28DB6" w:rsidR="00BB795D" w:rsidRDefault="00BB795D" w:rsidP="00C330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C330B0" w:rsidRPr="00C330B0">
        <w:rPr>
          <w:rFonts w:ascii="Times New Roman" w:hAnsi="Times New Roman" w:cs="Times New Roman"/>
          <w:b/>
          <w:sz w:val="28"/>
          <w:szCs w:val="28"/>
        </w:rPr>
        <w:t xml:space="preserve">ЯЗЫК SQL. </w:t>
      </w:r>
      <w:r w:rsidR="006D425C">
        <w:rPr>
          <w:rFonts w:ascii="Times New Roman" w:hAnsi="Times New Roman" w:cs="Times New Roman"/>
          <w:b/>
          <w:sz w:val="28"/>
          <w:szCs w:val="28"/>
        </w:rPr>
        <w:t>КОРРЕЛИРОВАННЫЕ ВЛОЖЕННЫЕ ПОДЗАПРОСЫ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01C50358" w14:textId="77777777" w:rsidR="00332C0C" w:rsidRDefault="00332C0C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8B050" w14:textId="51A2E64B" w:rsidR="00380F79" w:rsidRDefault="006D425C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23AEF62" w14:textId="286F2BDB" w:rsidR="00332C0C" w:rsidRPr="001E7F7D" w:rsidRDefault="00582B31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>Ознакомится с</w:t>
      </w:r>
      <w:r w:rsidR="001E7F7D" w:rsidRPr="001E7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F7D">
        <w:rPr>
          <w:rFonts w:ascii="Times New Roman" w:hAnsi="Times New Roman" w:cs="Times New Roman"/>
          <w:bCs/>
          <w:sz w:val="28"/>
          <w:szCs w:val="28"/>
        </w:rPr>
        <w:t>коррелированными и вложенными подзапросами</w:t>
      </w:r>
      <w:r w:rsidR="002407F9">
        <w:rPr>
          <w:rFonts w:ascii="Times New Roman" w:hAnsi="Times New Roman" w:cs="Times New Roman"/>
          <w:bCs/>
          <w:sz w:val="28"/>
          <w:szCs w:val="28"/>
        </w:rPr>
        <w:t>.</w:t>
      </w:r>
      <w:r w:rsidR="001E7F7D">
        <w:rPr>
          <w:rFonts w:ascii="Times New Roman" w:hAnsi="Times New Roman" w:cs="Times New Roman"/>
          <w:bCs/>
          <w:sz w:val="28"/>
          <w:szCs w:val="28"/>
        </w:rPr>
        <w:t xml:space="preserve"> Изучить соотнесение таблицы со своей копией. Научиться применять операторы </w:t>
      </w:r>
      <w:r w:rsidR="001E7F7D">
        <w:rPr>
          <w:rFonts w:ascii="Times New Roman" w:hAnsi="Times New Roman" w:cs="Times New Roman"/>
          <w:bCs/>
          <w:sz w:val="28"/>
          <w:szCs w:val="28"/>
          <w:lang w:val="en-US"/>
        </w:rPr>
        <w:t>EXISTS</w:t>
      </w:r>
      <w:r w:rsidR="001E7F7D" w:rsidRPr="001E7F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E7F7D">
        <w:rPr>
          <w:rFonts w:ascii="Times New Roman" w:hAnsi="Times New Roman" w:cs="Times New Roman"/>
          <w:bCs/>
          <w:sz w:val="28"/>
          <w:szCs w:val="28"/>
          <w:lang w:val="en-US"/>
        </w:rPr>
        <w:t>ANY</w:t>
      </w:r>
      <w:r w:rsidR="001E7F7D" w:rsidRPr="001E7F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E7F7D"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="001E7F7D" w:rsidRPr="001E7F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10099E" w14:textId="7D5C49BF" w:rsidR="00DB7D41" w:rsidRPr="00A4679C" w:rsidRDefault="006D425C" w:rsidP="0027398A">
      <w:pPr>
        <w:pStyle w:val="glavnoe"/>
        <w:rPr>
          <w:b/>
        </w:rPr>
      </w:pPr>
      <w:r>
        <w:rPr>
          <w:b/>
        </w:rPr>
        <w:t>5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 xml:space="preserve">Вариант задания – </w:t>
      </w:r>
      <w:r w:rsidR="00BD4FF3">
        <w:rPr>
          <w:b/>
        </w:rPr>
        <w:t>5</w:t>
      </w:r>
    </w:p>
    <w:p w14:paraId="2D78FCB1" w14:textId="4AEDAB6F" w:rsidR="00F6185B" w:rsidRDefault="00AC08CF" w:rsidP="001E7F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</w:t>
      </w:r>
      <w:r w:rsidR="001E7F7D">
        <w:rPr>
          <w:rFonts w:ascii="Times New Roman" w:hAnsi="Times New Roman" w:cs="Times New Roman"/>
          <w:bCs/>
          <w:sz w:val="28"/>
          <w:szCs w:val="28"/>
        </w:rPr>
        <w:t>записать запрос, соединяющий таблицу со своей копией.</w:t>
      </w:r>
    </w:p>
    <w:p w14:paraId="1AD69F23" w14:textId="525CA7C9" w:rsidR="001E7F7D" w:rsidRDefault="001E7F7D" w:rsidP="001E7F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ести пример коррелированного запроса, использующего две разные таблицы.</w:t>
      </w:r>
    </w:p>
    <w:p w14:paraId="479DB4B8" w14:textId="3B01815B" w:rsidR="001E7F7D" w:rsidRPr="001E7F7D" w:rsidRDefault="001E7F7D" w:rsidP="001E7F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демонстрировать работу операто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ISTS</w:t>
      </w:r>
      <w:r w:rsidRPr="001E7F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1E7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Y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6AF6054" w14:textId="3BC1299C" w:rsidR="00D16639" w:rsidRDefault="00F6185B" w:rsidP="00A7641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4BA9BB9" w14:textId="725E0B1F" w:rsidR="00680E91" w:rsidRPr="00573BBF" w:rsidRDefault="007B7E8B" w:rsidP="001E7F7D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F6185B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332C0C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332C0C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запущен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после чего </w:t>
      </w:r>
      <w:r w:rsidR="006746B3">
        <w:rPr>
          <w:rFonts w:ascii="Times New Roman" w:hAnsi="Times New Roman" w:cs="Times New Roman"/>
          <w:bCs/>
          <w:noProof/>
          <w:sz w:val="28"/>
          <w:szCs w:val="28"/>
        </w:rPr>
        <w:t xml:space="preserve">был сделан следующий запрос </w:t>
      </w:r>
      <w:r w:rsidR="00D4716A">
        <w:rPr>
          <w:rFonts w:ascii="Times New Roman" w:hAnsi="Times New Roman" w:cs="Times New Roman"/>
          <w:bCs/>
          <w:noProof/>
          <w:sz w:val="28"/>
          <w:szCs w:val="28"/>
        </w:rPr>
        <w:t>выводящий номера фирм, номера типов помещения и площадь помещения из таблицы помещение, где площадь помещения выше средней по таблице.</w:t>
      </w:r>
      <w:r w:rsidR="00573BBF" w:rsidRPr="00573BB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573BBF">
        <w:rPr>
          <w:rFonts w:ascii="Times New Roman" w:hAnsi="Times New Roman" w:cs="Times New Roman"/>
          <w:bCs/>
          <w:noProof/>
          <w:sz w:val="28"/>
          <w:szCs w:val="28"/>
        </w:rPr>
        <w:t>Результат выполнения запроса отображен на рисунке 4.1.</w:t>
      </w:r>
    </w:p>
    <w:p w14:paraId="59041473" w14:textId="2EB09D20" w:rsidR="00D4716A" w:rsidRPr="00573BBF" w:rsidRDefault="00C70F2C" w:rsidP="001E7F7D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>SELECT</w:t>
      </w:r>
      <w:r w:rsidRPr="00573BBF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>COMPANY</w:t>
      </w:r>
      <w:r w:rsidRPr="00573BBF">
        <w:rPr>
          <w:rFonts w:ascii="Consolas" w:hAnsi="Consolas" w:cs="Times New Roman"/>
          <w:sz w:val="20"/>
          <w:szCs w:val="20"/>
        </w:rPr>
        <w:t>_</w:t>
      </w:r>
      <w:r>
        <w:rPr>
          <w:rFonts w:ascii="Consolas" w:hAnsi="Consolas" w:cs="Times New Roman"/>
          <w:sz w:val="20"/>
          <w:szCs w:val="20"/>
          <w:lang w:val="en-US"/>
        </w:rPr>
        <w:t>NUM</w:t>
      </w:r>
      <w:r w:rsidRPr="00573BBF">
        <w:rPr>
          <w:rFonts w:ascii="Consolas" w:hAnsi="Consolas" w:cs="Times New Roman"/>
          <w:sz w:val="20"/>
          <w:szCs w:val="20"/>
        </w:rPr>
        <w:t xml:space="preserve">, </w:t>
      </w:r>
      <w:r>
        <w:rPr>
          <w:rFonts w:ascii="Consolas" w:hAnsi="Consolas" w:cs="Times New Roman"/>
          <w:sz w:val="20"/>
          <w:szCs w:val="20"/>
          <w:lang w:val="en-US"/>
        </w:rPr>
        <w:t>ROOM</w:t>
      </w:r>
      <w:r w:rsidRPr="00573BBF">
        <w:rPr>
          <w:rFonts w:ascii="Consolas" w:hAnsi="Consolas" w:cs="Times New Roman"/>
          <w:sz w:val="20"/>
          <w:szCs w:val="20"/>
        </w:rPr>
        <w:t>_</w:t>
      </w:r>
      <w:r>
        <w:rPr>
          <w:rFonts w:ascii="Consolas" w:hAnsi="Consolas" w:cs="Times New Roman"/>
          <w:sz w:val="20"/>
          <w:szCs w:val="20"/>
          <w:lang w:val="en-US"/>
        </w:rPr>
        <w:t>TYPE</w:t>
      </w:r>
      <w:r w:rsidRPr="00573BBF">
        <w:rPr>
          <w:rFonts w:ascii="Consolas" w:hAnsi="Consolas" w:cs="Times New Roman"/>
          <w:sz w:val="20"/>
          <w:szCs w:val="20"/>
        </w:rPr>
        <w:t>_</w:t>
      </w:r>
      <w:r>
        <w:rPr>
          <w:rFonts w:ascii="Consolas" w:hAnsi="Consolas" w:cs="Times New Roman"/>
          <w:sz w:val="20"/>
          <w:szCs w:val="20"/>
          <w:lang w:val="en-US"/>
        </w:rPr>
        <w:t>NUM</w:t>
      </w:r>
      <w:r w:rsidRPr="00573BBF">
        <w:rPr>
          <w:rFonts w:ascii="Consolas" w:hAnsi="Consolas" w:cs="Times New Roman"/>
          <w:sz w:val="20"/>
          <w:szCs w:val="20"/>
        </w:rPr>
        <w:t xml:space="preserve">, </w:t>
      </w:r>
      <w:r>
        <w:rPr>
          <w:rFonts w:ascii="Consolas" w:hAnsi="Consolas" w:cs="Times New Roman"/>
          <w:sz w:val="20"/>
          <w:szCs w:val="20"/>
          <w:lang w:val="en-US"/>
        </w:rPr>
        <w:t>AREA</w:t>
      </w:r>
      <w:r w:rsidRPr="00573BBF">
        <w:rPr>
          <w:rFonts w:ascii="Consolas" w:hAnsi="Consolas" w:cs="Times New Roman"/>
          <w:sz w:val="20"/>
          <w:szCs w:val="20"/>
        </w:rPr>
        <w:t>_</w:t>
      </w:r>
      <w:r>
        <w:rPr>
          <w:rFonts w:ascii="Consolas" w:hAnsi="Consolas" w:cs="Times New Roman"/>
          <w:sz w:val="20"/>
          <w:szCs w:val="20"/>
          <w:lang w:val="en-US"/>
        </w:rPr>
        <w:t>SIZE</w:t>
      </w:r>
    </w:p>
    <w:p w14:paraId="4888B116" w14:textId="3E8C642A" w:rsidR="00C70F2C" w:rsidRDefault="00C70F2C" w:rsidP="001E7F7D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FROM ROOM</w:t>
      </w:r>
    </w:p>
    <w:p w14:paraId="48B69090" w14:textId="100789A4" w:rsidR="00C70F2C" w:rsidRDefault="00C70F2C" w:rsidP="001E7F7D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WHERE AREA_SIZE &gt;=</w:t>
      </w:r>
    </w:p>
    <w:p w14:paraId="0C38089C" w14:textId="5EE33CEA" w:rsidR="00C70F2C" w:rsidRDefault="00C70F2C" w:rsidP="001E7F7D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  <w:t>(SELECT AVG(AREA_SIZE)</w:t>
      </w:r>
    </w:p>
    <w:p w14:paraId="177990E9" w14:textId="289F8E17" w:rsidR="00C70F2C" w:rsidRPr="00C70F2C" w:rsidRDefault="00C70F2C" w:rsidP="001E7F7D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  <w:t xml:space="preserve"> FROM ROOM</w:t>
      </w:r>
      <w:r w:rsidR="00573BBF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172295F" w14:textId="59130111" w:rsidR="00D4716A" w:rsidRDefault="00573BBF" w:rsidP="00573B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3BB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53687B" wp14:editId="3857497D">
            <wp:extent cx="2808111" cy="1608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0496" cy="16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F0A" w14:textId="07AB1CBA" w:rsidR="00573BBF" w:rsidRDefault="00573BBF" w:rsidP="00573B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Результат запроса, соединяющего таблицу со своей копией</w:t>
      </w:r>
    </w:p>
    <w:p w14:paraId="406128C8" w14:textId="59181808" w:rsidR="00AF6339" w:rsidRPr="00257423" w:rsidRDefault="00573BBF" w:rsidP="0025742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тем для демонстрации работы коррелированного запроса с двумя таблицами был сделан запрос, несущий в себе следующий смысл: </w:t>
      </w:r>
      <w:r w:rsidR="00257423">
        <w:rPr>
          <w:rFonts w:ascii="Times New Roman" w:hAnsi="Times New Roman" w:cs="Times New Roman"/>
          <w:sz w:val="28"/>
          <w:szCs w:val="28"/>
        </w:rPr>
        <w:t>вывести номера фирм</w:t>
      </w:r>
      <w:r w:rsidR="009D39CD" w:rsidRPr="009D39CD">
        <w:rPr>
          <w:rFonts w:ascii="Times New Roman" w:hAnsi="Times New Roman" w:cs="Times New Roman"/>
          <w:sz w:val="28"/>
          <w:szCs w:val="28"/>
        </w:rPr>
        <w:t>,</w:t>
      </w:r>
      <w:r w:rsidR="00257423">
        <w:rPr>
          <w:rFonts w:ascii="Times New Roman" w:hAnsi="Times New Roman" w:cs="Times New Roman"/>
          <w:sz w:val="28"/>
          <w:szCs w:val="28"/>
        </w:rPr>
        <w:t xml:space="preserve"> имеющие больше трёх помещений.</w:t>
      </w:r>
      <w:r w:rsidR="009D39CD">
        <w:rPr>
          <w:rFonts w:ascii="Times New Roman" w:hAnsi="Times New Roman" w:cs="Times New Roman"/>
          <w:sz w:val="28"/>
          <w:szCs w:val="28"/>
        </w:rPr>
        <w:t xml:space="preserve"> Результат выполнения запросы соответствует ожиданиям и отображен на рисунке 4.2.</w:t>
      </w:r>
    </w:p>
    <w:p w14:paraId="3737328D" w14:textId="2512B8A7" w:rsidR="00AF6339" w:rsidRPr="009D39CD" w:rsidRDefault="009D39CD" w:rsidP="00573BBF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SELECT</w:t>
      </w:r>
      <w:r w:rsidRPr="009D39CD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>COMPANY</w:t>
      </w:r>
      <w:r w:rsidRPr="009D39CD">
        <w:rPr>
          <w:rFonts w:ascii="Consolas" w:hAnsi="Consolas" w:cs="Times New Roman"/>
          <w:sz w:val="20"/>
          <w:szCs w:val="20"/>
          <w:lang w:val="en-US"/>
        </w:rPr>
        <w:t>_</w:t>
      </w:r>
      <w:r>
        <w:rPr>
          <w:rFonts w:ascii="Consolas" w:hAnsi="Consolas" w:cs="Times New Roman"/>
          <w:sz w:val="20"/>
          <w:szCs w:val="20"/>
          <w:lang w:val="en-US"/>
        </w:rPr>
        <w:t>NUM</w:t>
      </w:r>
      <w:r w:rsidRPr="009D39CD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>FROM</w:t>
      </w:r>
      <w:r w:rsidRPr="009D39CD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>COMPANY</w:t>
      </w:r>
      <w:r w:rsidRPr="009D39CD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>main</w:t>
      </w:r>
    </w:p>
    <w:p w14:paraId="73D1546E" w14:textId="652F61EC" w:rsidR="009D39CD" w:rsidRDefault="009D39CD" w:rsidP="00573BBF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WHERE 3 &lt; </w:t>
      </w:r>
    </w:p>
    <w:p w14:paraId="4BEC8D90" w14:textId="77777777" w:rsidR="009D39CD" w:rsidRDefault="009D39CD" w:rsidP="00573BBF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  <w:t>(SELECT COUNT (AREA_SIZE) FROM ROOM</w:t>
      </w:r>
    </w:p>
    <w:p w14:paraId="65CC9038" w14:textId="493EB515" w:rsidR="009D39CD" w:rsidRPr="009D39CD" w:rsidRDefault="009D39CD" w:rsidP="00573BBF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WHERE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main.COMPANY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>_NUM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= COMPANY_NUM);</w:t>
      </w:r>
    </w:p>
    <w:p w14:paraId="045A1B23" w14:textId="2C10C16D" w:rsidR="009D39CD" w:rsidRDefault="009D39CD" w:rsidP="009D39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39C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817928" wp14:editId="6011F5D4">
            <wp:extent cx="1276528" cy="92405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2C4C" w14:textId="0C68E64D" w:rsidR="009D39CD" w:rsidRDefault="009D39CD" w:rsidP="009D39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Результат выполнения</w:t>
      </w:r>
      <w:r w:rsidR="00AF44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релированного запросы с двумя таблицами</w:t>
      </w:r>
    </w:p>
    <w:p w14:paraId="4C8C8655" w14:textId="067D4432" w:rsidR="009D39CD" w:rsidRDefault="00AF4468" w:rsidP="00AF44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были созданы запросы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Pr="00AF44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F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F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емонстрации их работы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 Результаты выполнения запросов отображены на рисунках 4.3 – 4.5.</w:t>
      </w:r>
    </w:p>
    <w:p w14:paraId="307283A1" w14:textId="4013BF82" w:rsidR="009D39CD" w:rsidRPr="000B0C42" w:rsidRDefault="00AF4468" w:rsidP="006A573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0B0C42">
        <w:rPr>
          <w:rFonts w:ascii="Courier New" w:hAnsi="Courier New" w:cs="Courier New"/>
          <w:sz w:val="20"/>
          <w:szCs w:val="20"/>
        </w:rPr>
        <w:t>Вывести</w:t>
      </w:r>
      <w:r w:rsidR="006A573A" w:rsidRPr="000B0C42">
        <w:rPr>
          <w:rFonts w:ascii="Courier New" w:hAnsi="Courier New" w:cs="Courier New"/>
          <w:sz w:val="20"/>
          <w:szCs w:val="20"/>
        </w:rPr>
        <w:t xml:space="preserve"> все значения из таблицы Телефон</w:t>
      </w:r>
    </w:p>
    <w:p w14:paraId="50A6AA21" w14:textId="23D1BF2B" w:rsidR="006A573A" w:rsidRPr="000B0C42" w:rsidRDefault="006A573A" w:rsidP="006A573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0B0C42">
        <w:rPr>
          <w:rFonts w:ascii="Courier New" w:hAnsi="Courier New" w:cs="Courier New"/>
          <w:sz w:val="20"/>
          <w:szCs w:val="20"/>
        </w:rPr>
        <w:t xml:space="preserve">Где </w:t>
      </w:r>
      <w:r w:rsidR="002D632F" w:rsidRPr="000B0C42">
        <w:rPr>
          <w:rFonts w:ascii="Courier New" w:hAnsi="Courier New" w:cs="Courier New"/>
          <w:sz w:val="20"/>
          <w:szCs w:val="20"/>
        </w:rPr>
        <w:t>не существует компаний с помещениями площадью меньше 100</w:t>
      </w:r>
    </w:p>
    <w:p w14:paraId="409FA2B2" w14:textId="62F397FD" w:rsidR="002D632F" w:rsidRDefault="002D632F" w:rsidP="006A573A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SELECT * FROM TELEPHONE</w:t>
      </w:r>
      <w:r w:rsidR="002F1E49">
        <w:rPr>
          <w:rFonts w:ascii="Consolas" w:hAnsi="Consolas" w:cs="Times New Roman"/>
          <w:sz w:val="20"/>
          <w:szCs w:val="20"/>
          <w:lang w:val="en-US"/>
        </w:rPr>
        <w:t xml:space="preserve"> main</w:t>
      </w:r>
    </w:p>
    <w:p w14:paraId="102F20B8" w14:textId="133634F1" w:rsidR="002D632F" w:rsidRDefault="002D632F" w:rsidP="006A573A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WHERE EXIST</w:t>
      </w:r>
    </w:p>
    <w:p w14:paraId="58F0F227" w14:textId="6EDBB188" w:rsidR="002D632F" w:rsidRDefault="002D632F" w:rsidP="006A573A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  <w:t>(SELECT COMPANY_NUM FROM ROOM</w:t>
      </w:r>
    </w:p>
    <w:p w14:paraId="54822B6C" w14:textId="5FB01E9D" w:rsidR="002D632F" w:rsidRDefault="002D632F" w:rsidP="002D632F">
      <w:pPr>
        <w:spacing w:line="360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WHERE AREA_SIZE </w:t>
      </w:r>
      <w:r w:rsidR="002F1E49">
        <w:rPr>
          <w:rFonts w:ascii="Consolas" w:hAnsi="Consolas" w:cs="Times New Roman"/>
          <w:sz w:val="20"/>
          <w:szCs w:val="20"/>
          <w:lang w:val="en-US"/>
        </w:rPr>
        <w:t>&lt;</w:t>
      </w:r>
      <w:r>
        <w:rPr>
          <w:rFonts w:ascii="Consolas" w:hAnsi="Consolas" w:cs="Times New Roman"/>
          <w:sz w:val="20"/>
          <w:szCs w:val="20"/>
          <w:lang w:val="en-US"/>
        </w:rPr>
        <w:t xml:space="preserve"> 100</w:t>
      </w:r>
      <w:r w:rsidR="002F1E49">
        <w:rPr>
          <w:rFonts w:ascii="Consolas" w:hAnsi="Consolas" w:cs="Times New Roman"/>
          <w:sz w:val="20"/>
          <w:szCs w:val="20"/>
          <w:lang w:val="en-US"/>
        </w:rPr>
        <w:t xml:space="preserve"> AND </w:t>
      </w:r>
      <w:proofErr w:type="spellStart"/>
      <w:proofErr w:type="gramStart"/>
      <w:r w:rsidR="002F1E49">
        <w:rPr>
          <w:rFonts w:ascii="Consolas" w:hAnsi="Consolas" w:cs="Times New Roman"/>
          <w:sz w:val="20"/>
          <w:szCs w:val="20"/>
          <w:lang w:val="en-US"/>
        </w:rPr>
        <w:t>main.COMPANY</w:t>
      </w:r>
      <w:proofErr w:type="gramEnd"/>
      <w:r w:rsidR="002F1E49">
        <w:rPr>
          <w:rFonts w:ascii="Consolas" w:hAnsi="Consolas" w:cs="Times New Roman"/>
          <w:sz w:val="20"/>
          <w:szCs w:val="20"/>
          <w:lang w:val="en-US"/>
        </w:rPr>
        <w:t>_NUM</w:t>
      </w:r>
      <w:proofErr w:type="spellEnd"/>
      <w:r w:rsidR="002F1E49">
        <w:rPr>
          <w:rFonts w:ascii="Consolas" w:hAnsi="Consolas" w:cs="Times New Roman"/>
          <w:sz w:val="20"/>
          <w:szCs w:val="20"/>
          <w:lang w:val="en-US"/>
        </w:rPr>
        <w:t xml:space="preserve"> &lt;&gt; COMPANY_NUM</w:t>
      </w:r>
      <w:r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2936406" w14:textId="593C4F11" w:rsidR="00113433" w:rsidRPr="00BB60A3" w:rsidRDefault="00BB60A3" w:rsidP="00113433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B60A3">
        <w:rPr>
          <w:rFonts w:ascii="Courier New" w:hAnsi="Courier New" w:cs="Courier New"/>
          <w:sz w:val="20"/>
          <w:szCs w:val="20"/>
        </w:rPr>
        <w:t>Выбрать все записи из таблицы телефон, где номер фирмы равен какому</w:t>
      </w:r>
      <w:r w:rsidR="006658F9">
        <w:rPr>
          <w:rFonts w:ascii="Courier New" w:hAnsi="Courier New" w:cs="Courier New"/>
          <w:sz w:val="20"/>
          <w:szCs w:val="20"/>
        </w:rPr>
        <w:t>-</w:t>
      </w:r>
      <w:r w:rsidRPr="00BB60A3">
        <w:rPr>
          <w:rFonts w:ascii="Courier New" w:hAnsi="Courier New" w:cs="Courier New"/>
          <w:sz w:val="20"/>
          <w:szCs w:val="20"/>
        </w:rPr>
        <w:t>либо номеру фирмы из таблицы Помещение, где размер помещения меньше 100</w:t>
      </w:r>
    </w:p>
    <w:p w14:paraId="320E9109" w14:textId="77777777" w:rsidR="000B0C42" w:rsidRPr="00BB60A3" w:rsidRDefault="000B0C42" w:rsidP="000B0C42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>SELECT</w:t>
      </w:r>
      <w:r w:rsidRPr="00BB60A3">
        <w:rPr>
          <w:rFonts w:ascii="Consolas" w:hAnsi="Consolas" w:cs="Times New Roman"/>
          <w:sz w:val="20"/>
          <w:szCs w:val="20"/>
        </w:rPr>
        <w:t xml:space="preserve"> * </w:t>
      </w:r>
      <w:r>
        <w:rPr>
          <w:rFonts w:ascii="Consolas" w:hAnsi="Consolas" w:cs="Times New Roman"/>
          <w:sz w:val="20"/>
          <w:szCs w:val="20"/>
          <w:lang w:val="en-US"/>
        </w:rPr>
        <w:t>FROM</w:t>
      </w:r>
      <w:r w:rsidRPr="00BB60A3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>TELEPHONE</w:t>
      </w:r>
      <w:r w:rsidRPr="00BB60A3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>main</w:t>
      </w:r>
    </w:p>
    <w:p w14:paraId="73DEDBFC" w14:textId="6A2D5168" w:rsidR="000B0C42" w:rsidRDefault="000B0C42" w:rsidP="000B0C42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WHERE </w:t>
      </w:r>
      <w:r>
        <w:rPr>
          <w:rFonts w:ascii="Consolas" w:hAnsi="Consolas" w:cs="Times New Roman"/>
          <w:sz w:val="20"/>
          <w:szCs w:val="20"/>
          <w:lang w:val="en-US"/>
        </w:rPr>
        <w:t>COMPANY_NUM = ANY</w:t>
      </w:r>
    </w:p>
    <w:p w14:paraId="47AA4AF5" w14:textId="77777777" w:rsidR="000B0C42" w:rsidRDefault="000B0C42" w:rsidP="000B0C42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  <w:t>(SELECT COMPANY_NUM FROM ROOM</w:t>
      </w:r>
    </w:p>
    <w:p w14:paraId="6B0A6EF2" w14:textId="0B4289A8" w:rsidR="000B0C42" w:rsidRDefault="000B0C42" w:rsidP="000B0C42">
      <w:pPr>
        <w:spacing w:line="360" w:lineRule="auto"/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WHERE AREA_SIZE &lt; 10</w:t>
      </w:r>
      <w:r>
        <w:rPr>
          <w:rFonts w:ascii="Consolas" w:hAnsi="Consolas" w:cs="Times New Roman"/>
          <w:sz w:val="20"/>
          <w:szCs w:val="20"/>
          <w:lang w:val="en-US"/>
        </w:rPr>
        <w:t>0</w:t>
      </w:r>
      <w:r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248DB2D" w14:textId="317597BB" w:rsidR="000B0C42" w:rsidRPr="00BB60A3" w:rsidRDefault="00113433" w:rsidP="000B0C42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BB60A3">
        <w:rPr>
          <w:rFonts w:ascii="Courier New" w:hAnsi="Courier New" w:cs="Courier New"/>
          <w:sz w:val="20"/>
          <w:szCs w:val="20"/>
        </w:rPr>
        <w:t xml:space="preserve">Вывести </w:t>
      </w:r>
      <w:r w:rsidR="000855DF" w:rsidRPr="00BB60A3">
        <w:rPr>
          <w:rFonts w:ascii="Courier New" w:hAnsi="Courier New" w:cs="Courier New"/>
          <w:sz w:val="20"/>
          <w:szCs w:val="20"/>
        </w:rPr>
        <w:t>кортежи из таблицы Помещение</w:t>
      </w:r>
      <w:r w:rsidR="00BB60A3" w:rsidRPr="00BB60A3">
        <w:rPr>
          <w:rFonts w:ascii="Courier New" w:hAnsi="Courier New" w:cs="Courier New"/>
          <w:sz w:val="20"/>
          <w:szCs w:val="20"/>
        </w:rPr>
        <w:t>,</w:t>
      </w:r>
      <w:r w:rsidR="000855DF" w:rsidRPr="00BB60A3">
        <w:rPr>
          <w:rFonts w:ascii="Courier New" w:hAnsi="Courier New" w:cs="Courier New"/>
          <w:sz w:val="20"/>
          <w:szCs w:val="20"/>
        </w:rPr>
        <w:t xml:space="preserve"> где размер помещения больше</w:t>
      </w:r>
      <w:r w:rsidR="00BB60A3" w:rsidRPr="00BB60A3">
        <w:rPr>
          <w:rFonts w:ascii="Courier New" w:hAnsi="Courier New" w:cs="Courier New"/>
          <w:sz w:val="20"/>
          <w:szCs w:val="20"/>
        </w:rPr>
        <w:t>,</w:t>
      </w:r>
      <w:r w:rsidR="000855DF" w:rsidRPr="00BB60A3">
        <w:rPr>
          <w:rFonts w:ascii="Courier New" w:hAnsi="Courier New" w:cs="Courier New"/>
          <w:sz w:val="20"/>
          <w:szCs w:val="20"/>
        </w:rPr>
        <w:t xml:space="preserve"> чем любой другой в этой фирме</w:t>
      </w:r>
    </w:p>
    <w:p w14:paraId="494A06D6" w14:textId="1D3B63BC" w:rsidR="00865C59" w:rsidRPr="00BB60A3" w:rsidRDefault="00113433" w:rsidP="000B0C42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SELECT</w:t>
      </w:r>
      <w:r w:rsidRPr="00BB60A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0855DF" w:rsidRPr="00BB60A3">
        <w:rPr>
          <w:rFonts w:ascii="Consolas" w:hAnsi="Consolas" w:cs="Times New Roman"/>
          <w:sz w:val="20"/>
          <w:szCs w:val="20"/>
          <w:lang w:val="en-US"/>
        </w:rPr>
        <w:t>*</w:t>
      </w:r>
      <w:r w:rsidRPr="00BB60A3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>FROM</w:t>
      </w:r>
      <w:r w:rsidRPr="00BB60A3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>ROOM</w:t>
      </w:r>
      <w:r w:rsidR="000855DF" w:rsidRPr="00BB60A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0855DF">
        <w:rPr>
          <w:rFonts w:ascii="Consolas" w:hAnsi="Consolas" w:cs="Times New Roman"/>
          <w:sz w:val="20"/>
          <w:szCs w:val="20"/>
          <w:lang w:val="en-US"/>
        </w:rPr>
        <w:t>main</w:t>
      </w:r>
    </w:p>
    <w:p w14:paraId="68354FD9" w14:textId="79B228BF" w:rsidR="000B0C42" w:rsidRPr="00113433" w:rsidRDefault="00865C59" w:rsidP="000B0C42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WHERE </w:t>
      </w:r>
      <w:r w:rsidR="000855DF">
        <w:rPr>
          <w:rFonts w:ascii="Consolas" w:hAnsi="Consolas" w:cs="Times New Roman"/>
          <w:sz w:val="20"/>
          <w:szCs w:val="20"/>
          <w:lang w:val="en-US"/>
        </w:rPr>
        <w:t>AREA_SIZE &gt;</w:t>
      </w:r>
      <w:r w:rsidR="00BB60A3" w:rsidRPr="00BB60A3">
        <w:rPr>
          <w:rFonts w:ascii="Consolas" w:hAnsi="Consolas" w:cs="Times New Roman"/>
          <w:sz w:val="20"/>
          <w:szCs w:val="20"/>
          <w:lang w:val="en-US"/>
        </w:rPr>
        <w:t>=</w:t>
      </w:r>
      <w:r w:rsidR="000855DF">
        <w:rPr>
          <w:rFonts w:ascii="Consolas" w:hAnsi="Consolas" w:cs="Times New Roman"/>
          <w:sz w:val="20"/>
          <w:szCs w:val="20"/>
          <w:lang w:val="en-US"/>
        </w:rPr>
        <w:t xml:space="preserve"> ALL</w:t>
      </w:r>
      <w:r w:rsidR="00BB60A3" w:rsidRPr="00BB60A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0855DF">
        <w:rPr>
          <w:rFonts w:ascii="Consolas" w:hAnsi="Consolas" w:cs="Times New Roman"/>
          <w:sz w:val="20"/>
          <w:szCs w:val="20"/>
          <w:lang w:val="en-US"/>
        </w:rPr>
        <w:t xml:space="preserve">(SELECT AREA_SIZE FROM ROOM WHERE </w:t>
      </w:r>
      <w:proofErr w:type="spellStart"/>
      <w:proofErr w:type="gramStart"/>
      <w:r w:rsidR="000855DF">
        <w:rPr>
          <w:rFonts w:ascii="Consolas" w:hAnsi="Consolas" w:cs="Times New Roman"/>
          <w:sz w:val="20"/>
          <w:szCs w:val="20"/>
          <w:lang w:val="en-US"/>
        </w:rPr>
        <w:t>main.COMPANY</w:t>
      </w:r>
      <w:proofErr w:type="gramEnd"/>
      <w:r w:rsidR="000855DF">
        <w:rPr>
          <w:rFonts w:ascii="Consolas" w:hAnsi="Consolas" w:cs="Times New Roman"/>
          <w:sz w:val="20"/>
          <w:szCs w:val="20"/>
          <w:lang w:val="en-US"/>
        </w:rPr>
        <w:t>_NUM</w:t>
      </w:r>
      <w:proofErr w:type="spellEnd"/>
      <w:r w:rsidR="000855DF">
        <w:rPr>
          <w:rFonts w:ascii="Consolas" w:hAnsi="Consolas" w:cs="Times New Roman"/>
          <w:sz w:val="20"/>
          <w:szCs w:val="20"/>
          <w:lang w:val="en-US"/>
        </w:rPr>
        <w:t xml:space="preserve"> = COMPANY_NUM);</w:t>
      </w:r>
    </w:p>
    <w:p w14:paraId="6B651769" w14:textId="42D224F7" w:rsidR="00AF6339" w:rsidRDefault="000B0C42" w:rsidP="000B0C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0C4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8C9F6D9" wp14:editId="53CDA4C0">
            <wp:extent cx="6480175" cy="1348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020F" w14:textId="04B1B2A1" w:rsidR="006658F9" w:rsidRPr="006658F9" w:rsidRDefault="006658F9" w:rsidP="000B0C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Демонстрация работы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EXISTS</w:t>
      </w:r>
    </w:p>
    <w:p w14:paraId="447E816E" w14:textId="1D857663" w:rsidR="00113433" w:rsidRDefault="00113433" w:rsidP="000B0C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343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458CAF" wp14:editId="55E732DB">
            <wp:extent cx="6480175" cy="5867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7408" w14:textId="45B4605D" w:rsidR="006658F9" w:rsidRPr="006658F9" w:rsidRDefault="006658F9" w:rsidP="000B0C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6658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я работы оператора</w:t>
      </w:r>
      <w:r w:rsidRPr="00665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</w:p>
    <w:p w14:paraId="19E44361" w14:textId="7ED86D1B" w:rsidR="00BB60A3" w:rsidRDefault="00BB60A3" w:rsidP="000B0C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60A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AD8F8D" wp14:editId="5B5D3B0E">
            <wp:extent cx="6480175" cy="6197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B0D9" w14:textId="01B28A5B" w:rsidR="006658F9" w:rsidRPr="006658F9" w:rsidRDefault="006658F9" w:rsidP="000B0C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6658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я работы оператора</w:t>
      </w:r>
      <w:r w:rsidRPr="00665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14:paraId="3431C875" w14:textId="17FEEE3B" w:rsidR="00113433" w:rsidRPr="006658F9" w:rsidRDefault="006658F9" w:rsidP="006658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результаты запросов соответствуют ожиданиям.</w:t>
      </w:r>
    </w:p>
    <w:p w14:paraId="77A2DE53" w14:textId="17C0E507" w:rsidR="006E38D4" w:rsidRPr="00573BBF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>Выводы</w:t>
      </w:r>
      <w:r w:rsidRPr="00573BB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66134855" w14:textId="1D83B9F4" w:rsidR="006658F9" w:rsidRPr="00295656" w:rsidRDefault="006D3D49" w:rsidP="006658F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При выполнении данной лабораторной работы</w:t>
      </w:r>
      <w:r w:rsidR="00313A1D">
        <w:rPr>
          <w:rFonts w:ascii="Times New Roman" w:hAnsi="Times New Roman" w:cs="Times New Roman"/>
          <w:bCs/>
          <w:noProof/>
          <w:sz w:val="28"/>
          <w:szCs w:val="28"/>
        </w:rPr>
        <w:t xml:space="preserve"> были получены навыки</w:t>
      </w:r>
      <w:r w:rsidR="003F6B6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658F9">
        <w:rPr>
          <w:rFonts w:ascii="Times New Roman" w:hAnsi="Times New Roman" w:cs="Times New Roman"/>
          <w:bCs/>
          <w:noProof/>
          <w:sz w:val="28"/>
          <w:szCs w:val="28"/>
        </w:rPr>
        <w:t xml:space="preserve">работы </w:t>
      </w:r>
      <w:r w:rsidR="006658F9" w:rsidRPr="00AC08CF">
        <w:rPr>
          <w:rFonts w:ascii="Times New Roman" w:hAnsi="Times New Roman" w:cs="Times New Roman"/>
          <w:bCs/>
          <w:sz w:val="28"/>
          <w:szCs w:val="28"/>
        </w:rPr>
        <w:t>с</w:t>
      </w:r>
      <w:r w:rsidR="006658F9" w:rsidRPr="001E7F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8F9">
        <w:rPr>
          <w:rFonts w:ascii="Times New Roman" w:hAnsi="Times New Roman" w:cs="Times New Roman"/>
          <w:bCs/>
          <w:sz w:val="28"/>
          <w:szCs w:val="28"/>
        </w:rPr>
        <w:t>коррелированными и вложенными подзапросами</w:t>
      </w:r>
      <w:r w:rsidR="00313A1D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3F6B66" w:rsidRPr="003F6B6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F6B66">
        <w:rPr>
          <w:rFonts w:ascii="Times New Roman" w:hAnsi="Times New Roman" w:cs="Times New Roman"/>
          <w:bCs/>
          <w:noProof/>
          <w:sz w:val="28"/>
          <w:szCs w:val="28"/>
        </w:rPr>
        <w:t xml:space="preserve">Были изучены </w:t>
      </w:r>
      <w:r w:rsidR="006658F9">
        <w:rPr>
          <w:rFonts w:ascii="Times New Roman" w:hAnsi="Times New Roman" w:cs="Times New Roman"/>
          <w:bCs/>
          <w:noProof/>
          <w:sz w:val="28"/>
          <w:szCs w:val="28"/>
        </w:rPr>
        <w:t xml:space="preserve">соотнесения таблицы со своей копией. На практике были изучены и применены операторы </w:t>
      </w:r>
      <w:r w:rsidR="006658F9">
        <w:rPr>
          <w:rFonts w:ascii="Times New Roman" w:hAnsi="Times New Roman" w:cs="Times New Roman"/>
          <w:bCs/>
          <w:sz w:val="28"/>
          <w:szCs w:val="28"/>
          <w:lang w:val="en-US"/>
        </w:rPr>
        <w:t>EXISTS</w:t>
      </w:r>
      <w:r w:rsidR="006658F9" w:rsidRPr="001E7F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658F9">
        <w:rPr>
          <w:rFonts w:ascii="Times New Roman" w:hAnsi="Times New Roman" w:cs="Times New Roman"/>
          <w:bCs/>
          <w:sz w:val="28"/>
          <w:szCs w:val="28"/>
          <w:lang w:val="en-US"/>
        </w:rPr>
        <w:t>ANY</w:t>
      </w:r>
      <w:r w:rsidR="006658F9" w:rsidRPr="001E7F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658F9"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="006658F9" w:rsidRPr="001E7F7D">
        <w:rPr>
          <w:rFonts w:ascii="Times New Roman" w:hAnsi="Times New Roman" w:cs="Times New Roman"/>
          <w:bCs/>
          <w:sz w:val="28"/>
          <w:szCs w:val="28"/>
        </w:rPr>
        <w:t>.</w:t>
      </w:r>
      <w:r w:rsidR="006658F9">
        <w:rPr>
          <w:rFonts w:ascii="Times New Roman" w:hAnsi="Times New Roman" w:cs="Times New Roman"/>
          <w:bCs/>
          <w:sz w:val="28"/>
          <w:szCs w:val="28"/>
        </w:rPr>
        <w:t xml:space="preserve"> Полученные знания и опыт помогут более комфортно, качественно и быстро работать с базами данных в будущем с помощью языка запросов </w:t>
      </w:r>
      <w:r w:rsidR="006658F9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="006658F9" w:rsidRPr="006658F9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6658F9" w:rsidRPr="00295656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F095" w14:textId="77777777" w:rsidR="00300C96" w:rsidRDefault="00300C96" w:rsidP="00930E59">
      <w:pPr>
        <w:spacing w:after="0" w:line="240" w:lineRule="auto"/>
      </w:pPr>
      <w:r>
        <w:separator/>
      </w:r>
    </w:p>
  </w:endnote>
  <w:endnote w:type="continuationSeparator" w:id="0">
    <w:p w14:paraId="10155B12" w14:textId="77777777" w:rsidR="00300C96" w:rsidRDefault="00300C96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3C8D" w14:textId="77777777" w:rsidR="00300C96" w:rsidRDefault="00300C96" w:rsidP="00930E59">
      <w:pPr>
        <w:spacing w:after="0" w:line="240" w:lineRule="auto"/>
      </w:pPr>
      <w:r>
        <w:separator/>
      </w:r>
    </w:p>
  </w:footnote>
  <w:footnote w:type="continuationSeparator" w:id="0">
    <w:p w14:paraId="0F4314C8" w14:textId="77777777" w:rsidR="00300C96" w:rsidRDefault="00300C96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35.35pt;height:12.65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C0C01"/>
    <w:multiLevelType w:val="hybridMultilevel"/>
    <w:tmpl w:val="707A6C06"/>
    <w:lvl w:ilvl="0" w:tplc="FF446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4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0494080">
    <w:abstractNumId w:val="0"/>
  </w:num>
  <w:num w:numId="2" w16cid:durableId="1538658167">
    <w:abstractNumId w:val="3"/>
  </w:num>
  <w:num w:numId="3" w16cid:durableId="2101680081">
    <w:abstractNumId w:val="5"/>
  </w:num>
  <w:num w:numId="4" w16cid:durableId="659893982">
    <w:abstractNumId w:val="4"/>
  </w:num>
  <w:num w:numId="5" w16cid:durableId="1080713417">
    <w:abstractNumId w:val="1"/>
  </w:num>
  <w:num w:numId="6" w16cid:durableId="44958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06623"/>
    <w:rsid w:val="000121EA"/>
    <w:rsid w:val="00020603"/>
    <w:rsid w:val="0002431D"/>
    <w:rsid w:val="0002575F"/>
    <w:rsid w:val="00030333"/>
    <w:rsid w:val="000322A1"/>
    <w:rsid w:val="00036D2D"/>
    <w:rsid w:val="00037033"/>
    <w:rsid w:val="000403CA"/>
    <w:rsid w:val="00041770"/>
    <w:rsid w:val="00047FCC"/>
    <w:rsid w:val="00050148"/>
    <w:rsid w:val="00054384"/>
    <w:rsid w:val="000630FE"/>
    <w:rsid w:val="00063358"/>
    <w:rsid w:val="00071754"/>
    <w:rsid w:val="000839CC"/>
    <w:rsid w:val="000855DF"/>
    <w:rsid w:val="000876D5"/>
    <w:rsid w:val="000916F0"/>
    <w:rsid w:val="00092448"/>
    <w:rsid w:val="000A163F"/>
    <w:rsid w:val="000B0C42"/>
    <w:rsid w:val="000B1824"/>
    <w:rsid w:val="000B328B"/>
    <w:rsid w:val="000B5C63"/>
    <w:rsid w:val="000D26B2"/>
    <w:rsid w:val="000E759B"/>
    <w:rsid w:val="000F6E46"/>
    <w:rsid w:val="00113433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E7F7D"/>
    <w:rsid w:val="001F44F1"/>
    <w:rsid w:val="001F6AE3"/>
    <w:rsid w:val="00207DCE"/>
    <w:rsid w:val="00215EC3"/>
    <w:rsid w:val="00216B13"/>
    <w:rsid w:val="00224E72"/>
    <w:rsid w:val="0023097E"/>
    <w:rsid w:val="00233063"/>
    <w:rsid w:val="00234AF4"/>
    <w:rsid w:val="002407F9"/>
    <w:rsid w:val="002424E8"/>
    <w:rsid w:val="00251300"/>
    <w:rsid w:val="00251CD7"/>
    <w:rsid w:val="0025370A"/>
    <w:rsid w:val="00255AAF"/>
    <w:rsid w:val="00255E02"/>
    <w:rsid w:val="00257423"/>
    <w:rsid w:val="0025757A"/>
    <w:rsid w:val="00261F4F"/>
    <w:rsid w:val="002679FA"/>
    <w:rsid w:val="0027398A"/>
    <w:rsid w:val="00275D83"/>
    <w:rsid w:val="00277618"/>
    <w:rsid w:val="00283A91"/>
    <w:rsid w:val="00283D2C"/>
    <w:rsid w:val="0028659C"/>
    <w:rsid w:val="00290D92"/>
    <w:rsid w:val="00291663"/>
    <w:rsid w:val="00293020"/>
    <w:rsid w:val="00295656"/>
    <w:rsid w:val="00297B9B"/>
    <w:rsid w:val="002A52BA"/>
    <w:rsid w:val="002B0A31"/>
    <w:rsid w:val="002B285B"/>
    <w:rsid w:val="002B6308"/>
    <w:rsid w:val="002B6E49"/>
    <w:rsid w:val="002C08A8"/>
    <w:rsid w:val="002C1FF4"/>
    <w:rsid w:val="002C69CF"/>
    <w:rsid w:val="002C79D4"/>
    <w:rsid w:val="002D0008"/>
    <w:rsid w:val="002D0408"/>
    <w:rsid w:val="002D632F"/>
    <w:rsid w:val="002D6C85"/>
    <w:rsid w:val="002E3C88"/>
    <w:rsid w:val="002F1E49"/>
    <w:rsid w:val="002F2957"/>
    <w:rsid w:val="003009DE"/>
    <w:rsid w:val="00300C96"/>
    <w:rsid w:val="003022FA"/>
    <w:rsid w:val="0030365C"/>
    <w:rsid w:val="0030404B"/>
    <w:rsid w:val="0030631A"/>
    <w:rsid w:val="00310A09"/>
    <w:rsid w:val="00310D3F"/>
    <w:rsid w:val="00313A1D"/>
    <w:rsid w:val="003157DE"/>
    <w:rsid w:val="00322602"/>
    <w:rsid w:val="003273E2"/>
    <w:rsid w:val="00332C0C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3F6B66"/>
    <w:rsid w:val="003F6F77"/>
    <w:rsid w:val="0040100C"/>
    <w:rsid w:val="004035F9"/>
    <w:rsid w:val="00403ADE"/>
    <w:rsid w:val="0040408D"/>
    <w:rsid w:val="00411009"/>
    <w:rsid w:val="004112F7"/>
    <w:rsid w:val="00413CC5"/>
    <w:rsid w:val="00414EA4"/>
    <w:rsid w:val="00416BAF"/>
    <w:rsid w:val="00420C10"/>
    <w:rsid w:val="004219A3"/>
    <w:rsid w:val="00423234"/>
    <w:rsid w:val="004306C9"/>
    <w:rsid w:val="004518F1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3A96"/>
    <w:rsid w:val="004D77BD"/>
    <w:rsid w:val="004E1CD0"/>
    <w:rsid w:val="004E34A2"/>
    <w:rsid w:val="004F07AE"/>
    <w:rsid w:val="004F6F76"/>
    <w:rsid w:val="00521998"/>
    <w:rsid w:val="0052489F"/>
    <w:rsid w:val="00532DC8"/>
    <w:rsid w:val="0053748E"/>
    <w:rsid w:val="005417F7"/>
    <w:rsid w:val="0056764D"/>
    <w:rsid w:val="00570F17"/>
    <w:rsid w:val="005726D6"/>
    <w:rsid w:val="00573BBF"/>
    <w:rsid w:val="00573BE6"/>
    <w:rsid w:val="00573E1F"/>
    <w:rsid w:val="0058204D"/>
    <w:rsid w:val="00582B31"/>
    <w:rsid w:val="00584501"/>
    <w:rsid w:val="00597C92"/>
    <w:rsid w:val="005A09AE"/>
    <w:rsid w:val="005A2661"/>
    <w:rsid w:val="005A4F82"/>
    <w:rsid w:val="005A7916"/>
    <w:rsid w:val="005C351C"/>
    <w:rsid w:val="005C53C1"/>
    <w:rsid w:val="005D4854"/>
    <w:rsid w:val="005E1889"/>
    <w:rsid w:val="005E5FDF"/>
    <w:rsid w:val="005F659C"/>
    <w:rsid w:val="00602AA6"/>
    <w:rsid w:val="00605A64"/>
    <w:rsid w:val="00607D80"/>
    <w:rsid w:val="00614A86"/>
    <w:rsid w:val="00621035"/>
    <w:rsid w:val="00622733"/>
    <w:rsid w:val="00627667"/>
    <w:rsid w:val="00630AB7"/>
    <w:rsid w:val="00642B05"/>
    <w:rsid w:val="0065061E"/>
    <w:rsid w:val="00655B39"/>
    <w:rsid w:val="00660DE2"/>
    <w:rsid w:val="006621AC"/>
    <w:rsid w:val="0066341C"/>
    <w:rsid w:val="00665247"/>
    <w:rsid w:val="006658F9"/>
    <w:rsid w:val="00670669"/>
    <w:rsid w:val="00672C48"/>
    <w:rsid w:val="00673715"/>
    <w:rsid w:val="00673F8B"/>
    <w:rsid w:val="006746B3"/>
    <w:rsid w:val="00676614"/>
    <w:rsid w:val="00680E91"/>
    <w:rsid w:val="00680FD3"/>
    <w:rsid w:val="006820E8"/>
    <w:rsid w:val="006854E0"/>
    <w:rsid w:val="006858FA"/>
    <w:rsid w:val="00690D6A"/>
    <w:rsid w:val="0069233C"/>
    <w:rsid w:val="0069347E"/>
    <w:rsid w:val="0069479F"/>
    <w:rsid w:val="006A18C2"/>
    <w:rsid w:val="006A26AE"/>
    <w:rsid w:val="006A35E1"/>
    <w:rsid w:val="006A573A"/>
    <w:rsid w:val="006A6896"/>
    <w:rsid w:val="006B37D2"/>
    <w:rsid w:val="006B4655"/>
    <w:rsid w:val="006C25C7"/>
    <w:rsid w:val="006D09F0"/>
    <w:rsid w:val="006D3D49"/>
    <w:rsid w:val="006D425C"/>
    <w:rsid w:val="006E0512"/>
    <w:rsid w:val="006E293B"/>
    <w:rsid w:val="006E38D4"/>
    <w:rsid w:val="006E417C"/>
    <w:rsid w:val="00706BA0"/>
    <w:rsid w:val="0071141E"/>
    <w:rsid w:val="00712D8F"/>
    <w:rsid w:val="00715989"/>
    <w:rsid w:val="00722AF4"/>
    <w:rsid w:val="00726A88"/>
    <w:rsid w:val="00730195"/>
    <w:rsid w:val="00731BDC"/>
    <w:rsid w:val="00733064"/>
    <w:rsid w:val="007341EB"/>
    <w:rsid w:val="007407FA"/>
    <w:rsid w:val="00741983"/>
    <w:rsid w:val="00747963"/>
    <w:rsid w:val="00751879"/>
    <w:rsid w:val="00753474"/>
    <w:rsid w:val="00757338"/>
    <w:rsid w:val="007607B0"/>
    <w:rsid w:val="00781671"/>
    <w:rsid w:val="00786F00"/>
    <w:rsid w:val="00790840"/>
    <w:rsid w:val="00792A94"/>
    <w:rsid w:val="00793DD2"/>
    <w:rsid w:val="00793E0E"/>
    <w:rsid w:val="00795944"/>
    <w:rsid w:val="007A1AA4"/>
    <w:rsid w:val="007A4441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453BD"/>
    <w:rsid w:val="00854179"/>
    <w:rsid w:val="00855498"/>
    <w:rsid w:val="00856089"/>
    <w:rsid w:val="008600C0"/>
    <w:rsid w:val="00861264"/>
    <w:rsid w:val="00861A16"/>
    <w:rsid w:val="008653BE"/>
    <w:rsid w:val="00865C59"/>
    <w:rsid w:val="008667EE"/>
    <w:rsid w:val="00873AB6"/>
    <w:rsid w:val="008758FB"/>
    <w:rsid w:val="00875E19"/>
    <w:rsid w:val="00876348"/>
    <w:rsid w:val="00880A5D"/>
    <w:rsid w:val="00882BBB"/>
    <w:rsid w:val="00883501"/>
    <w:rsid w:val="00894BAE"/>
    <w:rsid w:val="00896610"/>
    <w:rsid w:val="008A06C5"/>
    <w:rsid w:val="008A44F9"/>
    <w:rsid w:val="008B13C3"/>
    <w:rsid w:val="008B1810"/>
    <w:rsid w:val="008B4C44"/>
    <w:rsid w:val="008B68C4"/>
    <w:rsid w:val="008D6ED6"/>
    <w:rsid w:val="008D7AEA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638"/>
    <w:rsid w:val="00930E59"/>
    <w:rsid w:val="009333B3"/>
    <w:rsid w:val="00935590"/>
    <w:rsid w:val="00943AAB"/>
    <w:rsid w:val="00943B37"/>
    <w:rsid w:val="00944BCB"/>
    <w:rsid w:val="00952EAC"/>
    <w:rsid w:val="009551A4"/>
    <w:rsid w:val="009552BC"/>
    <w:rsid w:val="00957003"/>
    <w:rsid w:val="00970514"/>
    <w:rsid w:val="00971AA5"/>
    <w:rsid w:val="00973C91"/>
    <w:rsid w:val="00976C1B"/>
    <w:rsid w:val="00983A37"/>
    <w:rsid w:val="00987E1B"/>
    <w:rsid w:val="00990BC0"/>
    <w:rsid w:val="009918D0"/>
    <w:rsid w:val="00995178"/>
    <w:rsid w:val="009A12A0"/>
    <w:rsid w:val="009A2A3E"/>
    <w:rsid w:val="009A54D5"/>
    <w:rsid w:val="009A7EA3"/>
    <w:rsid w:val="009B126C"/>
    <w:rsid w:val="009B1891"/>
    <w:rsid w:val="009B46E1"/>
    <w:rsid w:val="009C3483"/>
    <w:rsid w:val="009C48B8"/>
    <w:rsid w:val="009D37EA"/>
    <w:rsid w:val="009D39CD"/>
    <w:rsid w:val="009D7C5B"/>
    <w:rsid w:val="009D7D2E"/>
    <w:rsid w:val="009E07CF"/>
    <w:rsid w:val="009E58FD"/>
    <w:rsid w:val="009F6405"/>
    <w:rsid w:val="00A003AB"/>
    <w:rsid w:val="00A06A43"/>
    <w:rsid w:val="00A13852"/>
    <w:rsid w:val="00A178D0"/>
    <w:rsid w:val="00A249E1"/>
    <w:rsid w:val="00A408B7"/>
    <w:rsid w:val="00A4287B"/>
    <w:rsid w:val="00A43D74"/>
    <w:rsid w:val="00A4679C"/>
    <w:rsid w:val="00A56FCB"/>
    <w:rsid w:val="00A64D54"/>
    <w:rsid w:val="00A653C7"/>
    <w:rsid w:val="00A733DF"/>
    <w:rsid w:val="00A73DCA"/>
    <w:rsid w:val="00A76414"/>
    <w:rsid w:val="00A7650B"/>
    <w:rsid w:val="00A77B98"/>
    <w:rsid w:val="00A77F02"/>
    <w:rsid w:val="00A81D01"/>
    <w:rsid w:val="00A8495C"/>
    <w:rsid w:val="00A9544A"/>
    <w:rsid w:val="00A95C23"/>
    <w:rsid w:val="00A96AA1"/>
    <w:rsid w:val="00A9743E"/>
    <w:rsid w:val="00AA21F2"/>
    <w:rsid w:val="00AC08CF"/>
    <w:rsid w:val="00AC4E35"/>
    <w:rsid w:val="00AD6245"/>
    <w:rsid w:val="00AE2ABA"/>
    <w:rsid w:val="00AE39E7"/>
    <w:rsid w:val="00AE5B31"/>
    <w:rsid w:val="00AE6188"/>
    <w:rsid w:val="00AF2E6C"/>
    <w:rsid w:val="00AF3297"/>
    <w:rsid w:val="00AF3882"/>
    <w:rsid w:val="00AF4468"/>
    <w:rsid w:val="00AF6339"/>
    <w:rsid w:val="00B00EF0"/>
    <w:rsid w:val="00B03042"/>
    <w:rsid w:val="00B15ABB"/>
    <w:rsid w:val="00B17548"/>
    <w:rsid w:val="00B221EB"/>
    <w:rsid w:val="00B24D57"/>
    <w:rsid w:val="00B250FE"/>
    <w:rsid w:val="00B51E64"/>
    <w:rsid w:val="00B53C87"/>
    <w:rsid w:val="00B6786C"/>
    <w:rsid w:val="00B70819"/>
    <w:rsid w:val="00B74443"/>
    <w:rsid w:val="00B745F6"/>
    <w:rsid w:val="00B909D7"/>
    <w:rsid w:val="00B92FFC"/>
    <w:rsid w:val="00B96D37"/>
    <w:rsid w:val="00BB00E5"/>
    <w:rsid w:val="00BB60A3"/>
    <w:rsid w:val="00BB664F"/>
    <w:rsid w:val="00BB795D"/>
    <w:rsid w:val="00BC131A"/>
    <w:rsid w:val="00BC2D3A"/>
    <w:rsid w:val="00BC3CBF"/>
    <w:rsid w:val="00BC4CBC"/>
    <w:rsid w:val="00BC6676"/>
    <w:rsid w:val="00BD4FF3"/>
    <w:rsid w:val="00BD6029"/>
    <w:rsid w:val="00BD62B1"/>
    <w:rsid w:val="00BD674B"/>
    <w:rsid w:val="00BE1835"/>
    <w:rsid w:val="00BE2087"/>
    <w:rsid w:val="00BF29ED"/>
    <w:rsid w:val="00BF5490"/>
    <w:rsid w:val="00BF5E37"/>
    <w:rsid w:val="00C050BD"/>
    <w:rsid w:val="00C14DBD"/>
    <w:rsid w:val="00C14F01"/>
    <w:rsid w:val="00C151ED"/>
    <w:rsid w:val="00C2144E"/>
    <w:rsid w:val="00C24173"/>
    <w:rsid w:val="00C328F1"/>
    <w:rsid w:val="00C330B0"/>
    <w:rsid w:val="00C44209"/>
    <w:rsid w:val="00C513C8"/>
    <w:rsid w:val="00C605C7"/>
    <w:rsid w:val="00C64476"/>
    <w:rsid w:val="00C70A31"/>
    <w:rsid w:val="00C70F2C"/>
    <w:rsid w:val="00C721B9"/>
    <w:rsid w:val="00C77FDC"/>
    <w:rsid w:val="00C858B2"/>
    <w:rsid w:val="00C91207"/>
    <w:rsid w:val="00C94A1C"/>
    <w:rsid w:val="00C952E2"/>
    <w:rsid w:val="00CA11C8"/>
    <w:rsid w:val="00CA30C2"/>
    <w:rsid w:val="00CA7419"/>
    <w:rsid w:val="00CA7429"/>
    <w:rsid w:val="00CB63F8"/>
    <w:rsid w:val="00CC1D02"/>
    <w:rsid w:val="00CC6911"/>
    <w:rsid w:val="00CC6D91"/>
    <w:rsid w:val="00CC7090"/>
    <w:rsid w:val="00CD3572"/>
    <w:rsid w:val="00CE317D"/>
    <w:rsid w:val="00CE4787"/>
    <w:rsid w:val="00CE63A8"/>
    <w:rsid w:val="00CF438A"/>
    <w:rsid w:val="00D04290"/>
    <w:rsid w:val="00D10601"/>
    <w:rsid w:val="00D10703"/>
    <w:rsid w:val="00D142B1"/>
    <w:rsid w:val="00D14766"/>
    <w:rsid w:val="00D161AB"/>
    <w:rsid w:val="00D16639"/>
    <w:rsid w:val="00D16DA3"/>
    <w:rsid w:val="00D24E81"/>
    <w:rsid w:val="00D33D47"/>
    <w:rsid w:val="00D460FF"/>
    <w:rsid w:val="00D4716A"/>
    <w:rsid w:val="00D47C40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293D"/>
    <w:rsid w:val="00DA6B04"/>
    <w:rsid w:val="00DB101F"/>
    <w:rsid w:val="00DB5150"/>
    <w:rsid w:val="00DB6D4D"/>
    <w:rsid w:val="00DB7D41"/>
    <w:rsid w:val="00DC48D9"/>
    <w:rsid w:val="00DC494C"/>
    <w:rsid w:val="00DC599C"/>
    <w:rsid w:val="00DE38AE"/>
    <w:rsid w:val="00DE41BF"/>
    <w:rsid w:val="00DF4210"/>
    <w:rsid w:val="00DF6B7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B4D4F"/>
    <w:rsid w:val="00ED0B20"/>
    <w:rsid w:val="00ED18ED"/>
    <w:rsid w:val="00ED386F"/>
    <w:rsid w:val="00ED513D"/>
    <w:rsid w:val="00F00224"/>
    <w:rsid w:val="00F0185D"/>
    <w:rsid w:val="00F03E27"/>
    <w:rsid w:val="00F04473"/>
    <w:rsid w:val="00F05A8A"/>
    <w:rsid w:val="00F15CED"/>
    <w:rsid w:val="00F1652B"/>
    <w:rsid w:val="00F21927"/>
    <w:rsid w:val="00F40016"/>
    <w:rsid w:val="00F40A32"/>
    <w:rsid w:val="00F417CD"/>
    <w:rsid w:val="00F4488C"/>
    <w:rsid w:val="00F47064"/>
    <w:rsid w:val="00F47CEF"/>
    <w:rsid w:val="00F506BD"/>
    <w:rsid w:val="00F51DF5"/>
    <w:rsid w:val="00F6185B"/>
    <w:rsid w:val="00F701F3"/>
    <w:rsid w:val="00F72365"/>
    <w:rsid w:val="00F75DD9"/>
    <w:rsid w:val="00F842B8"/>
    <w:rsid w:val="00F935BD"/>
    <w:rsid w:val="00F936B8"/>
    <w:rsid w:val="00F94044"/>
    <w:rsid w:val="00F952E7"/>
    <w:rsid w:val="00F97C1D"/>
    <w:rsid w:val="00F97C6A"/>
    <w:rsid w:val="00FB1FA1"/>
    <w:rsid w:val="00FB3A83"/>
    <w:rsid w:val="00FB4EA5"/>
    <w:rsid w:val="00FC07E0"/>
    <w:rsid w:val="00FC0C15"/>
    <w:rsid w:val="00FD0482"/>
    <w:rsid w:val="00FD495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8F9"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5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126</cp:revision>
  <cp:lastPrinted>2021-10-07T07:20:00Z</cp:lastPrinted>
  <dcterms:created xsi:type="dcterms:W3CDTF">2020-09-16T08:25:00Z</dcterms:created>
  <dcterms:modified xsi:type="dcterms:W3CDTF">2022-05-12T11:22:00Z</dcterms:modified>
</cp:coreProperties>
</file>